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1E" w:rsidRDefault="00915F1E" w:rsidP="00915F1E">
      <w:pPr>
        <w:rPr>
          <w:b/>
        </w:rPr>
      </w:pPr>
      <w:r>
        <w:rPr>
          <w:noProof/>
        </w:rPr>
        <w:drawing>
          <wp:inline distT="0" distB="0" distL="0" distR="0">
            <wp:extent cx="4410075" cy="1768876"/>
            <wp:effectExtent l="0" t="0" r="0" b="3175"/>
            <wp:docPr id="1" name="Imagem 1" descr="http://www.ufrj.br/img/minerva/002minerva_color_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rj.br/img/minerva/002minerva_color_h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5" cy="1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A220F1" w:rsidRDefault="00610877" w:rsidP="00A220F1">
      <w:pPr>
        <w:jc w:val="center"/>
        <w:rPr>
          <w:b/>
        </w:rPr>
      </w:pPr>
      <w:r>
        <w:rPr>
          <w:b/>
        </w:rPr>
        <w:t>OITAVA</w:t>
      </w:r>
      <w:r w:rsidR="007F2920">
        <w:rPr>
          <w:b/>
        </w:rPr>
        <w:t xml:space="preserve"> PRÁTICA DE INTERNET OF THINGS</w:t>
      </w:r>
    </w:p>
    <w:p w:rsidR="00A220F1" w:rsidRDefault="00A220F1" w:rsidP="00A220F1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</w:t>
      </w: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tabs>
          <w:tab w:val="left" w:pos="1080"/>
        </w:tabs>
        <w:ind w:left="5400"/>
        <w:jc w:val="both"/>
        <w:rPr>
          <w:rFonts w:eastAsia="Calibri"/>
        </w:rPr>
      </w:pPr>
      <w:r>
        <w:rPr>
          <w:rFonts w:eastAsia="Calibri"/>
        </w:rPr>
        <w:t>Relatório a</w:t>
      </w:r>
      <w:r>
        <w:t>presentado por</w:t>
      </w:r>
      <w:r w:rsidR="007F2920">
        <w:t xml:space="preserve"> </w:t>
      </w:r>
      <w:r w:rsidR="00610877">
        <w:t xml:space="preserve">Daniel Amaral, </w:t>
      </w:r>
      <w:r w:rsidR="007F2920">
        <w:t xml:space="preserve">Yuri Santana e </w:t>
      </w:r>
      <w:r>
        <w:rPr>
          <w:rFonts w:eastAsia="Calibri"/>
        </w:rPr>
        <w:t>Yuri de</w:t>
      </w:r>
      <w:r w:rsidR="007F2920">
        <w:t xml:space="preserve"> Jesus Lopes de Abreu</w:t>
      </w:r>
      <w:r>
        <w:t xml:space="preserve"> ao professor </w:t>
      </w:r>
      <w:r w:rsidR="007F2920">
        <w:t>Gabriel Pereira da Silva</w:t>
      </w:r>
      <w:r>
        <w:t>,</w:t>
      </w:r>
      <w:r w:rsidR="008E6320">
        <w:t xml:space="preserve"> docente da Universidade Federal do Rio de Janeiro, como parte da</w:t>
      </w:r>
      <w:r>
        <w:t xml:space="preserve">s </w:t>
      </w:r>
      <w:r w:rsidR="008E6320">
        <w:t>atividades</w:t>
      </w:r>
      <w:r>
        <w:t xml:space="preserve"> da disciplina de </w:t>
      </w:r>
      <w:r w:rsidR="007F2920">
        <w:t>Internet of Things</w:t>
      </w:r>
      <w:r>
        <w:t>.</w:t>
      </w:r>
    </w:p>
    <w:p w:rsidR="00A220F1" w:rsidRDefault="00A220F1" w:rsidP="00A220F1">
      <w:pPr>
        <w:spacing w:line="360" w:lineRule="auto"/>
        <w:ind w:firstLine="709"/>
        <w:jc w:val="both"/>
      </w:pPr>
      <w:r>
        <w:t xml:space="preserve">        </w:t>
      </w:r>
    </w:p>
    <w:p w:rsidR="00A220F1" w:rsidRDefault="00A220F1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  <w:rPr>
          <w:sz w:val="28"/>
          <w:szCs w:val="28"/>
        </w:rPr>
      </w:pPr>
    </w:p>
    <w:p w:rsidR="00A220F1" w:rsidRDefault="00A220F1" w:rsidP="00A220F1">
      <w:pPr>
        <w:spacing w:line="360" w:lineRule="auto"/>
        <w:jc w:val="both"/>
        <w:rPr>
          <w:sz w:val="28"/>
          <w:szCs w:val="28"/>
        </w:rPr>
      </w:pPr>
    </w:p>
    <w:p w:rsidR="00A220F1" w:rsidRDefault="00A220F1" w:rsidP="00A220F1">
      <w:pPr>
        <w:spacing w:line="360" w:lineRule="auto"/>
        <w:jc w:val="center"/>
      </w:pPr>
      <w:r>
        <w:t>Rio de Janeiro</w:t>
      </w:r>
    </w:p>
    <w:p w:rsidR="00A220F1" w:rsidRDefault="00866AE4" w:rsidP="00A220F1">
      <w:pPr>
        <w:spacing w:line="360" w:lineRule="auto"/>
        <w:jc w:val="center"/>
      </w:pPr>
      <w:r>
        <w:t>Junho</w:t>
      </w:r>
      <w:bookmarkStart w:id="0" w:name="_GoBack"/>
      <w:bookmarkEnd w:id="0"/>
      <w:r w:rsidR="00FF6D4C">
        <w:t xml:space="preserve"> de 2017</w:t>
      </w:r>
    </w:p>
    <w:p w:rsidR="00A87ECA" w:rsidRDefault="00A87ECA" w:rsidP="005874BE">
      <w:pPr>
        <w:spacing w:line="360" w:lineRule="auto"/>
        <w:jc w:val="both"/>
        <w:rPr>
          <w:b/>
        </w:rPr>
      </w:pPr>
      <w:r>
        <w:rPr>
          <w:b/>
        </w:rPr>
        <w:lastRenderedPageBreak/>
        <w:t>0. Grupo 1</w:t>
      </w:r>
    </w:p>
    <w:p w:rsidR="00610877" w:rsidRDefault="00610877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Daniel Amaral</w:t>
      </w:r>
    </w:p>
    <w:p w:rsid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Yuri Santana</w:t>
      </w:r>
    </w:p>
    <w:p w:rsidR="00A87ECA" w:rsidRP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Yuri de Jesus Lopes de Abreu</w:t>
      </w:r>
    </w:p>
    <w:p w:rsidR="00A87ECA" w:rsidRDefault="00A87ECA" w:rsidP="005874BE">
      <w:pPr>
        <w:spacing w:line="360" w:lineRule="auto"/>
        <w:jc w:val="both"/>
        <w:rPr>
          <w:b/>
        </w:rPr>
      </w:pPr>
    </w:p>
    <w:p w:rsidR="00551934" w:rsidRPr="00551934" w:rsidRDefault="007339A6" w:rsidP="00551934">
      <w:pPr>
        <w:spacing w:line="360" w:lineRule="auto"/>
        <w:jc w:val="both"/>
        <w:rPr>
          <w:b/>
        </w:rPr>
      </w:pPr>
      <w:r w:rsidRPr="007339A6">
        <w:rPr>
          <w:b/>
        </w:rPr>
        <w:t xml:space="preserve">1. </w:t>
      </w:r>
      <w:r w:rsidR="009258E9">
        <w:rPr>
          <w:b/>
        </w:rPr>
        <w:t>Enunciado</w:t>
      </w:r>
    </w:p>
    <w:p w:rsidR="00091B6E" w:rsidRDefault="004212C9" w:rsidP="00EE0373">
      <w:pPr>
        <w:spacing w:line="360" w:lineRule="auto"/>
        <w:ind w:firstLine="720"/>
        <w:jc w:val="both"/>
      </w:pPr>
      <w:r w:rsidRPr="004212C9">
        <w:t>Acrescentar o sensor de gases à interface</w:t>
      </w:r>
      <w:r>
        <w:t xml:space="preserve"> </w:t>
      </w:r>
      <w:r w:rsidRPr="004212C9">
        <w:t>web da estação meteorológica</w:t>
      </w:r>
      <w:r w:rsidR="00091B6E">
        <w:t>.</w:t>
      </w:r>
    </w:p>
    <w:p w:rsidR="00EE0373" w:rsidRDefault="00EE0373" w:rsidP="00EE0373">
      <w:pPr>
        <w:spacing w:line="360" w:lineRule="auto"/>
        <w:ind w:firstLine="720"/>
        <w:jc w:val="both"/>
        <w:rPr>
          <w:b/>
        </w:rPr>
      </w:pPr>
    </w:p>
    <w:p w:rsidR="00DF24DE" w:rsidRPr="00DF24DE" w:rsidRDefault="00223477" w:rsidP="005874BE">
      <w:pPr>
        <w:tabs>
          <w:tab w:val="left" w:pos="720"/>
        </w:tabs>
        <w:spacing w:before="120" w:line="360" w:lineRule="auto"/>
        <w:jc w:val="both"/>
        <w:rPr>
          <w:b/>
        </w:rPr>
      </w:pPr>
      <w:r>
        <w:rPr>
          <w:b/>
        </w:rPr>
        <w:t>2</w:t>
      </w:r>
      <w:r w:rsidR="00DF24DE" w:rsidRPr="00DF24DE">
        <w:rPr>
          <w:b/>
        </w:rPr>
        <w:t>. M</w:t>
      </w:r>
      <w:r>
        <w:rPr>
          <w:b/>
        </w:rPr>
        <w:t>aterial Utilizado</w:t>
      </w:r>
    </w:p>
    <w:p w:rsidR="00C53293" w:rsidRDefault="00091B6E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Raspberry Pi 3B</w:t>
      </w:r>
    </w:p>
    <w:p w:rsidR="009A5FA9" w:rsidRDefault="00200CA3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Arduino N</w:t>
      </w:r>
      <w:r w:rsidR="009A5FA9">
        <w:t>ano</w:t>
      </w:r>
    </w:p>
    <w:p w:rsidR="00EE0373" w:rsidRDefault="004212C9" w:rsidP="00E9725A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Módulo MQ135</w:t>
      </w:r>
    </w:p>
    <w:p w:rsidR="000D7A21" w:rsidRDefault="000D7A21" w:rsidP="005874BE">
      <w:pPr>
        <w:spacing w:line="360" w:lineRule="auto"/>
        <w:jc w:val="both"/>
      </w:pPr>
    </w:p>
    <w:p w:rsidR="009F1A3F" w:rsidRDefault="004345FA" w:rsidP="005874BE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C77C96" w:rsidRPr="00DF24DE">
        <w:rPr>
          <w:b/>
        </w:rPr>
        <w:t xml:space="preserve">. </w:t>
      </w:r>
      <w:r w:rsidR="00BA2C87">
        <w:rPr>
          <w:b/>
        </w:rPr>
        <w:t>Conclusões</w:t>
      </w:r>
    </w:p>
    <w:p w:rsidR="005A24ED" w:rsidRPr="005A24ED" w:rsidRDefault="00D90048" w:rsidP="00C90A7B">
      <w:pPr>
        <w:spacing w:line="360" w:lineRule="auto"/>
        <w:jc w:val="both"/>
      </w:pPr>
      <w:r>
        <w:t>Usar o módulo</w:t>
      </w:r>
      <w:r w:rsidR="00C90A7B">
        <w:t xml:space="preserve"> MQ135 exige apenas a leitura de um valor analógico</w:t>
      </w:r>
      <w:r w:rsidR="0079333E">
        <w:t>.</w:t>
      </w:r>
      <w:r w:rsidR="00C90A7B">
        <w:t xml:space="preserve"> Sendo assim, a integração com a interface da estação meteorológica é fácil. Um ponto importante a se observar é que o sensor possui um potenciômetro para ajuste de sua sensibilidade. Além disso, pode-se fazer diferentes medições com diferentes gases com o sensor e, a partir disso inferir a concentração de um gás em particular no ambiente.</w:t>
      </w:r>
    </w:p>
    <w:sectPr w:rsidR="005A24ED" w:rsidRPr="005A2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201EA"/>
    <w:multiLevelType w:val="hybridMultilevel"/>
    <w:tmpl w:val="D604F0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DA0AB5"/>
    <w:multiLevelType w:val="hybridMultilevel"/>
    <w:tmpl w:val="D22ED6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FB5F11"/>
    <w:multiLevelType w:val="hybridMultilevel"/>
    <w:tmpl w:val="4E6616CC"/>
    <w:lvl w:ilvl="0" w:tplc="472E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9A4D49"/>
    <w:multiLevelType w:val="hybridMultilevel"/>
    <w:tmpl w:val="72AA4E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264754"/>
    <w:multiLevelType w:val="hybridMultilevel"/>
    <w:tmpl w:val="4248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F1"/>
    <w:rsid w:val="00007C34"/>
    <w:rsid w:val="00007D2C"/>
    <w:rsid w:val="00026A99"/>
    <w:rsid w:val="000612BA"/>
    <w:rsid w:val="00083B6B"/>
    <w:rsid w:val="00086351"/>
    <w:rsid w:val="00090BAB"/>
    <w:rsid w:val="00091B6E"/>
    <w:rsid w:val="00095219"/>
    <w:rsid w:val="000B5A7C"/>
    <w:rsid w:val="000C4249"/>
    <w:rsid w:val="000D7A21"/>
    <w:rsid w:val="000F24C1"/>
    <w:rsid w:val="00104294"/>
    <w:rsid w:val="00111CAF"/>
    <w:rsid w:val="00136FE6"/>
    <w:rsid w:val="00146F00"/>
    <w:rsid w:val="00150D65"/>
    <w:rsid w:val="00181704"/>
    <w:rsid w:val="00185E29"/>
    <w:rsid w:val="001B1C14"/>
    <w:rsid w:val="001C21DF"/>
    <w:rsid w:val="001C50CF"/>
    <w:rsid w:val="001D3A4A"/>
    <w:rsid w:val="001D7F1E"/>
    <w:rsid w:val="00200CA3"/>
    <w:rsid w:val="00210E2B"/>
    <w:rsid w:val="002149E3"/>
    <w:rsid w:val="00223477"/>
    <w:rsid w:val="0023259E"/>
    <w:rsid w:val="00284FF9"/>
    <w:rsid w:val="002A1317"/>
    <w:rsid w:val="002A3E86"/>
    <w:rsid w:val="002C02B9"/>
    <w:rsid w:val="002C2448"/>
    <w:rsid w:val="002D26BE"/>
    <w:rsid w:val="002E1F7E"/>
    <w:rsid w:val="00314300"/>
    <w:rsid w:val="003170CF"/>
    <w:rsid w:val="00325FE8"/>
    <w:rsid w:val="00352518"/>
    <w:rsid w:val="00355C06"/>
    <w:rsid w:val="003A648D"/>
    <w:rsid w:val="003C4DF6"/>
    <w:rsid w:val="003E099A"/>
    <w:rsid w:val="004212C9"/>
    <w:rsid w:val="004345FA"/>
    <w:rsid w:val="00441412"/>
    <w:rsid w:val="004470A9"/>
    <w:rsid w:val="004667C2"/>
    <w:rsid w:val="004B2EB2"/>
    <w:rsid w:val="004B3C34"/>
    <w:rsid w:val="004B7DD2"/>
    <w:rsid w:val="004D512E"/>
    <w:rsid w:val="004F08FB"/>
    <w:rsid w:val="004F25D5"/>
    <w:rsid w:val="004F4942"/>
    <w:rsid w:val="005043B5"/>
    <w:rsid w:val="0051354C"/>
    <w:rsid w:val="00523DF1"/>
    <w:rsid w:val="00530695"/>
    <w:rsid w:val="00550574"/>
    <w:rsid w:val="00551934"/>
    <w:rsid w:val="00572CFF"/>
    <w:rsid w:val="00574E6C"/>
    <w:rsid w:val="005874BE"/>
    <w:rsid w:val="005A24ED"/>
    <w:rsid w:val="005C0B64"/>
    <w:rsid w:val="005E4445"/>
    <w:rsid w:val="005F3B45"/>
    <w:rsid w:val="00604AFF"/>
    <w:rsid w:val="00610877"/>
    <w:rsid w:val="006477D5"/>
    <w:rsid w:val="00691F4D"/>
    <w:rsid w:val="006B032C"/>
    <w:rsid w:val="006B5FCB"/>
    <w:rsid w:val="006C5CE3"/>
    <w:rsid w:val="006E410B"/>
    <w:rsid w:val="006F1925"/>
    <w:rsid w:val="0072525E"/>
    <w:rsid w:val="007339A6"/>
    <w:rsid w:val="0073701C"/>
    <w:rsid w:val="007554B9"/>
    <w:rsid w:val="00766089"/>
    <w:rsid w:val="0079333E"/>
    <w:rsid w:val="007C09F8"/>
    <w:rsid w:val="007E1A47"/>
    <w:rsid w:val="007F2920"/>
    <w:rsid w:val="00806BD0"/>
    <w:rsid w:val="00826DFD"/>
    <w:rsid w:val="00832284"/>
    <w:rsid w:val="00866AE4"/>
    <w:rsid w:val="00880F3D"/>
    <w:rsid w:val="008A10E5"/>
    <w:rsid w:val="008A4418"/>
    <w:rsid w:val="008D3131"/>
    <w:rsid w:val="008E6320"/>
    <w:rsid w:val="008E7380"/>
    <w:rsid w:val="009062FC"/>
    <w:rsid w:val="00911C55"/>
    <w:rsid w:val="009123C1"/>
    <w:rsid w:val="00915F1E"/>
    <w:rsid w:val="009258E9"/>
    <w:rsid w:val="0093485E"/>
    <w:rsid w:val="0097637D"/>
    <w:rsid w:val="00993527"/>
    <w:rsid w:val="00994D6F"/>
    <w:rsid w:val="009A5FA9"/>
    <w:rsid w:val="009D78DA"/>
    <w:rsid w:val="009E12E3"/>
    <w:rsid w:val="009F1A3F"/>
    <w:rsid w:val="00A03E0F"/>
    <w:rsid w:val="00A10AAB"/>
    <w:rsid w:val="00A220F1"/>
    <w:rsid w:val="00A311FF"/>
    <w:rsid w:val="00A46BD5"/>
    <w:rsid w:val="00A73064"/>
    <w:rsid w:val="00A75959"/>
    <w:rsid w:val="00A77C70"/>
    <w:rsid w:val="00A87ECA"/>
    <w:rsid w:val="00AC36D0"/>
    <w:rsid w:val="00AD0DEA"/>
    <w:rsid w:val="00AD2359"/>
    <w:rsid w:val="00AE7F46"/>
    <w:rsid w:val="00AF16FA"/>
    <w:rsid w:val="00B043D0"/>
    <w:rsid w:val="00B14C3E"/>
    <w:rsid w:val="00B33AC3"/>
    <w:rsid w:val="00B64376"/>
    <w:rsid w:val="00B844BB"/>
    <w:rsid w:val="00BA2C87"/>
    <w:rsid w:val="00BA56AA"/>
    <w:rsid w:val="00BE2EEF"/>
    <w:rsid w:val="00C11376"/>
    <w:rsid w:val="00C12AD6"/>
    <w:rsid w:val="00C155DB"/>
    <w:rsid w:val="00C53293"/>
    <w:rsid w:val="00C77C96"/>
    <w:rsid w:val="00C90A7B"/>
    <w:rsid w:val="00CD7EA7"/>
    <w:rsid w:val="00CE37C2"/>
    <w:rsid w:val="00CE5351"/>
    <w:rsid w:val="00CE6910"/>
    <w:rsid w:val="00D06CBC"/>
    <w:rsid w:val="00D159C1"/>
    <w:rsid w:val="00D17A6D"/>
    <w:rsid w:val="00D22CF6"/>
    <w:rsid w:val="00D37C0A"/>
    <w:rsid w:val="00D444AE"/>
    <w:rsid w:val="00D612FE"/>
    <w:rsid w:val="00D632C8"/>
    <w:rsid w:val="00D776A6"/>
    <w:rsid w:val="00D90048"/>
    <w:rsid w:val="00DA7C52"/>
    <w:rsid w:val="00DB2EC6"/>
    <w:rsid w:val="00DB423A"/>
    <w:rsid w:val="00DC5ADE"/>
    <w:rsid w:val="00DC77BA"/>
    <w:rsid w:val="00DC7FCE"/>
    <w:rsid w:val="00DD3AB1"/>
    <w:rsid w:val="00DE6BA6"/>
    <w:rsid w:val="00DF2242"/>
    <w:rsid w:val="00DF24DE"/>
    <w:rsid w:val="00DF5ED0"/>
    <w:rsid w:val="00E14657"/>
    <w:rsid w:val="00E27D85"/>
    <w:rsid w:val="00E37516"/>
    <w:rsid w:val="00E9599C"/>
    <w:rsid w:val="00E9725A"/>
    <w:rsid w:val="00EB315F"/>
    <w:rsid w:val="00EE0373"/>
    <w:rsid w:val="00EE0DA5"/>
    <w:rsid w:val="00F03BCC"/>
    <w:rsid w:val="00F22B5B"/>
    <w:rsid w:val="00F44BA0"/>
    <w:rsid w:val="00F472EC"/>
    <w:rsid w:val="00F57E4F"/>
    <w:rsid w:val="00F704AE"/>
    <w:rsid w:val="00F8109A"/>
    <w:rsid w:val="00F85DDA"/>
    <w:rsid w:val="00F94386"/>
    <w:rsid w:val="00FF00A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2E6A4-D8EA-4DF7-8AD3-89F0C7FD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0AAB"/>
    <w:pPr>
      <w:keepNext/>
      <w:spacing w:before="240"/>
      <w:outlineLvl w:val="0"/>
    </w:pPr>
    <w:rPr>
      <w:rFonts w:ascii="Times" w:hAnsi="Times"/>
      <w:b/>
      <w:kern w:val="28"/>
      <w:sz w:val="26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5F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F1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339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C02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10AAB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Reference">
    <w:name w:val="Reference"/>
    <w:basedOn w:val="Normal"/>
    <w:rsid w:val="00A10AAB"/>
    <w:pPr>
      <w:ind w:left="284" w:hanging="284"/>
    </w:pPr>
    <w:rPr>
      <w:rFonts w:ascii="Times" w:hAnsi="Times"/>
      <w:szCs w:val="20"/>
      <w:lang w:val="en-US"/>
    </w:rPr>
  </w:style>
  <w:style w:type="table" w:styleId="Tabelacomgrade">
    <w:name w:val="Table Grid"/>
    <w:basedOn w:val="Tabelanormal"/>
    <w:uiPriority w:val="59"/>
    <w:rsid w:val="00D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23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79C0-24DB-439E-BC2D-8B4DF94F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_lopes@live.com</cp:lastModifiedBy>
  <cp:revision>175</cp:revision>
  <cp:lastPrinted>2017-04-03T01:04:00Z</cp:lastPrinted>
  <dcterms:created xsi:type="dcterms:W3CDTF">2014-04-08T23:21:00Z</dcterms:created>
  <dcterms:modified xsi:type="dcterms:W3CDTF">2017-06-04T23:09:00Z</dcterms:modified>
</cp:coreProperties>
</file>